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F5381" w14:textId="4A3E9184" w:rsidR="00BD2E33" w:rsidRDefault="00BD2E33" w:rsidP="00E67659">
      <w:pPr>
        <w:sectPr w:rsidR="00BD2E33" w:rsidSect="000C215B">
          <w:foot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0279D89" w14:textId="667BE57D" w:rsidR="00E67659" w:rsidRDefault="00BD2E33" w:rsidP="00E67659">
      <w:r>
        <w:t>Homew</w:t>
      </w:r>
      <w:r w:rsidR="00E67659">
        <w:t xml:space="preserve">ork 3 for </w:t>
      </w:r>
      <w:r w:rsidR="00E67659" w:rsidRPr="001C340D">
        <w:rPr>
          <w:b/>
          <w:bCs/>
        </w:rPr>
        <w:t>Kun</w:t>
      </w:r>
    </w:p>
    <w:p w14:paraId="7AD365E3" w14:textId="77777777" w:rsidR="00E67659" w:rsidRDefault="00E67659" w:rsidP="00E67659">
      <w:r>
        <w:t>Introduce to image process</w:t>
      </w:r>
    </w:p>
    <w:p w14:paraId="1AF89C7E" w14:textId="77777777" w:rsidR="00E67659" w:rsidRDefault="00E67659" w:rsidP="00E67659">
      <w:r>
        <w:t>All codes are attached on the last page.</w:t>
      </w:r>
    </w:p>
    <w:p w14:paraId="27DDF9B4" w14:textId="5E850A0C" w:rsidR="00676C51" w:rsidRDefault="00676C51"/>
    <w:p w14:paraId="30DF4E58" w14:textId="4BFD90E9" w:rsidR="00676C51" w:rsidRDefault="00676C51">
      <w:r>
        <w:t>Histogram Equalization</w:t>
      </w:r>
    </w:p>
    <w:p w14:paraId="59AD28DD" w14:textId="70AA78BB" w:rsidR="00676C51" w:rsidRDefault="00E92428">
      <w:r>
        <w:t>a.</w:t>
      </w:r>
    </w:p>
    <w:p w14:paraId="7244C04C" w14:textId="32C738FB" w:rsidR="00676C51" w:rsidRDefault="00DC5AD7">
      <w:r w:rsidRPr="00DC5AD7">
        <w:rPr>
          <w:noProof/>
        </w:rPr>
        <w:drawing>
          <wp:inline distT="0" distB="0" distL="0" distR="0" wp14:anchorId="26B4317E" wp14:editId="02F60269">
            <wp:extent cx="2743200" cy="5270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1CFED" w14:textId="49326EB8" w:rsidR="00DC5AD7" w:rsidRDefault="00DC5AD7">
      <w:r>
        <w:t>Res:</w:t>
      </w:r>
    </w:p>
    <w:p w14:paraId="2ECE5DF7" w14:textId="748B7A57" w:rsidR="00DC5AD7" w:rsidRDefault="00E40308">
      <w:pPr>
        <w:pBdr>
          <w:bottom w:val="single" w:sz="6" w:space="1" w:color="auto"/>
        </w:pBdr>
      </w:pPr>
      <w:r w:rsidRPr="00E40308">
        <w:rPr>
          <w:noProof/>
        </w:rPr>
        <w:drawing>
          <wp:inline distT="0" distB="0" distL="0" distR="0" wp14:anchorId="25E14063" wp14:editId="0BF8F2D9">
            <wp:extent cx="2743200" cy="2893060"/>
            <wp:effectExtent l="0" t="0" r="0" b="25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90120" w14:textId="6DF0AC3D" w:rsidR="00DC5AD7" w:rsidRDefault="00E92428">
      <w:r>
        <w:t>b.</w:t>
      </w:r>
    </w:p>
    <w:p w14:paraId="6541804D" w14:textId="64BBE4C0" w:rsidR="00DC5AD7" w:rsidRDefault="00E92428">
      <w:r w:rsidRPr="00E92428">
        <w:rPr>
          <w:noProof/>
        </w:rPr>
        <w:drawing>
          <wp:inline distT="0" distB="0" distL="0" distR="0" wp14:anchorId="6CC4E3D1" wp14:editId="2D7B0D59">
            <wp:extent cx="2743200" cy="24638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4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3764A" w14:textId="450C8C5B" w:rsidR="00E92428" w:rsidRDefault="00E92428">
      <w:r>
        <w:t>Res:</w:t>
      </w:r>
    </w:p>
    <w:p w14:paraId="0D7163FE" w14:textId="78DC3DF2" w:rsidR="00E92428" w:rsidRDefault="005B7252">
      <w:pPr>
        <w:pBdr>
          <w:bottom w:val="single" w:sz="6" w:space="1" w:color="auto"/>
        </w:pBdr>
      </w:pPr>
      <w:r w:rsidRPr="005B7252">
        <w:rPr>
          <w:noProof/>
        </w:rPr>
        <w:drawing>
          <wp:inline distT="0" distB="0" distL="0" distR="0" wp14:anchorId="344169F8" wp14:editId="0C4E70E6">
            <wp:extent cx="2743200" cy="226885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26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FC77D" w14:textId="35207060" w:rsidR="00267190" w:rsidRDefault="00267190">
      <w:pPr>
        <w:pBdr>
          <w:bottom w:val="single" w:sz="6" w:space="1" w:color="auto"/>
        </w:pBdr>
      </w:pPr>
      <w:r w:rsidRPr="00267190">
        <w:rPr>
          <w:noProof/>
        </w:rPr>
        <w:drawing>
          <wp:inline distT="0" distB="0" distL="0" distR="0" wp14:anchorId="3883F602" wp14:editId="288E82DB">
            <wp:extent cx="2743200" cy="263525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6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37108" w14:textId="77C442CA" w:rsidR="00E92428" w:rsidRDefault="00E92428">
      <w:r>
        <w:t xml:space="preserve">c. </w:t>
      </w:r>
    </w:p>
    <w:p w14:paraId="3F4346C7" w14:textId="39DF5B04" w:rsidR="00E92428" w:rsidRDefault="00D30E52">
      <w:r w:rsidRPr="00D30E52">
        <w:rPr>
          <w:noProof/>
        </w:rPr>
        <w:drawing>
          <wp:inline distT="0" distB="0" distL="0" distR="0" wp14:anchorId="74DE8172" wp14:editId="6260E288">
            <wp:extent cx="2743200" cy="41719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3799A" w14:textId="06A095AF" w:rsidR="00D30E52" w:rsidRDefault="00D30E52">
      <w:r>
        <w:t>Res:</w:t>
      </w:r>
    </w:p>
    <w:p w14:paraId="599B2008" w14:textId="72E77723" w:rsidR="004D745B" w:rsidRDefault="005B7252">
      <w:r w:rsidRPr="005B7252">
        <w:rPr>
          <w:noProof/>
        </w:rPr>
        <w:drawing>
          <wp:inline distT="0" distB="0" distL="0" distR="0" wp14:anchorId="34D270A1" wp14:editId="777B62FF">
            <wp:extent cx="2743200" cy="2265045"/>
            <wp:effectExtent l="0" t="0" r="0" b="190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40309" w14:textId="0DD56C94" w:rsidR="00AC6833" w:rsidRDefault="00AC6833">
      <w:r w:rsidRPr="00267190">
        <w:rPr>
          <w:noProof/>
        </w:rPr>
        <w:drawing>
          <wp:inline distT="0" distB="0" distL="0" distR="0" wp14:anchorId="4FB32A6E" wp14:editId="338D5E7C">
            <wp:extent cx="2743200" cy="263525"/>
            <wp:effectExtent l="0" t="0" r="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6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79FA7" w14:textId="4A8A71C4" w:rsidR="00D30E52" w:rsidRDefault="005B7252">
      <w:pPr>
        <w:pBdr>
          <w:bottom w:val="single" w:sz="6" w:space="1" w:color="auto"/>
        </w:pBdr>
      </w:pPr>
      <w:r w:rsidRPr="005B7252">
        <w:rPr>
          <w:noProof/>
        </w:rPr>
        <w:lastRenderedPageBreak/>
        <w:drawing>
          <wp:inline distT="0" distB="0" distL="0" distR="0" wp14:anchorId="3C3B3C01" wp14:editId="7C962F3B">
            <wp:extent cx="2743200" cy="2912110"/>
            <wp:effectExtent l="0" t="0" r="0" b="254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8781F" w14:textId="505BC4B7" w:rsidR="00D30E52" w:rsidRDefault="00D30E52">
      <w:r>
        <w:t>d.</w:t>
      </w:r>
    </w:p>
    <w:p w14:paraId="437D80FF" w14:textId="7EFFF2B6" w:rsidR="00D30E52" w:rsidRDefault="006B53B8">
      <w:pPr>
        <w:pBdr>
          <w:bottom w:val="single" w:sz="6" w:space="1" w:color="auto"/>
        </w:pBdr>
      </w:pPr>
      <w:r>
        <w:t xml:space="preserve">The </w:t>
      </w:r>
      <w:r w:rsidR="004D745B">
        <w:t>most significant</w:t>
      </w:r>
      <w:r>
        <w:t xml:space="preserve"> target</w:t>
      </w:r>
      <w:r w:rsidR="004D745B">
        <w:t>(background)</w:t>
      </w:r>
      <w:r>
        <w:t xml:space="preserve"> has been </w:t>
      </w:r>
      <w:r w:rsidR="004D745B">
        <w:t>moved to the medium position.</w:t>
      </w:r>
    </w:p>
    <w:p w14:paraId="48A596BE" w14:textId="48F61B87" w:rsidR="00D30E52" w:rsidRDefault="00D30E52">
      <w:r>
        <w:t>481 Students.</w:t>
      </w:r>
    </w:p>
    <w:p w14:paraId="6FBA31CA" w14:textId="39AEB7A9" w:rsidR="00D30E52" w:rsidRDefault="009D2B2D">
      <w:r w:rsidRPr="009D2B2D">
        <w:rPr>
          <w:noProof/>
        </w:rPr>
        <w:drawing>
          <wp:inline distT="0" distB="0" distL="0" distR="0" wp14:anchorId="7CB968A2" wp14:editId="0DF2E102">
            <wp:extent cx="2743200" cy="374015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88F21" w14:textId="6134F0FC" w:rsidR="009D2B2D" w:rsidRDefault="009D2B2D">
      <w:r>
        <w:t>Res:</w:t>
      </w:r>
    </w:p>
    <w:p w14:paraId="470DE9EF" w14:textId="70AC16B9" w:rsidR="009D2B2D" w:rsidRDefault="00C344BE">
      <w:pPr>
        <w:pBdr>
          <w:bottom w:val="single" w:sz="6" w:space="1" w:color="auto"/>
        </w:pBdr>
      </w:pPr>
      <w:r w:rsidRPr="00C344BE">
        <w:rPr>
          <w:noProof/>
        </w:rPr>
        <w:drawing>
          <wp:inline distT="0" distB="0" distL="0" distR="0" wp14:anchorId="14F0B0BE" wp14:editId="44F8CABA">
            <wp:extent cx="2743200" cy="2912110"/>
            <wp:effectExtent l="0" t="0" r="0" b="254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2D309" w14:textId="54A136DA" w:rsidR="00AC243F" w:rsidRDefault="005177D7">
      <w:r>
        <w:t>Filtering</w:t>
      </w:r>
    </w:p>
    <w:p w14:paraId="42BD1A67" w14:textId="45E62061" w:rsidR="00AC243F" w:rsidRDefault="00AC243F">
      <w:r>
        <w:t>a.</w:t>
      </w:r>
    </w:p>
    <w:p w14:paraId="28750A0C" w14:textId="099A8C1C" w:rsidR="00AC243F" w:rsidRDefault="00137F63">
      <w:r w:rsidRPr="00137F63">
        <w:rPr>
          <w:noProof/>
        </w:rPr>
        <w:drawing>
          <wp:inline distT="0" distB="0" distL="0" distR="0" wp14:anchorId="200BDEFC" wp14:editId="2D574FBB">
            <wp:extent cx="2743200" cy="395605"/>
            <wp:effectExtent l="0" t="0" r="0" b="444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DB31D" w14:textId="51E7B73B" w:rsidR="00137F63" w:rsidRDefault="005B210F">
      <w:r w:rsidRPr="005B210F">
        <w:rPr>
          <w:noProof/>
        </w:rPr>
        <w:drawing>
          <wp:inline distT="0" distB="0" distL="0" distR="0" wp14:anchorId="27588F64" wp14:editId="4B93BAE0">
            <wp:extent cx="2743200" cy="1670050"/>
            <wp:effectExtent l="0" t="0" r="0" b="635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D295A" w14:textId="686C41C2" w:rsidR="00740EF0" w:rsidRDefault="00740EF0">
      <w:r w:rsidRPr="00740EF0">
        <w:t>We can add zero padding to original image</w:t>
      </w:r>
    </w:p>
    <w:p w14:paraId="2BF76305" w14:textId="6B53605C" w:rsidR="00415ED1" w:rsidRDefault="00415ED1">
      <w:r>
        <w:t>Res:</w:t>
      </w:r>
    </w:p>
    <w:p w14:paraId="0BBB10D0" w14:textId="321D2291" w:rsidR="005B210F" w:rsidRPr="005B210F" w:rsidRDefault="005B210F" w:rsidP="005B21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10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C776718" wp14:editId="583987D7">
            <wp:extent cx="2743200" cy="2398395"/>
            <wp:effectExtent l="0" t="0" r="0" b="1905"/>
            <wp:docPr id="4" name="Picture 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49FBB" w14:textId="0033C603" w:rsidR="00415ED1" w:rsidRDefault="00415ED1">
      <w:pPr>
        <w:pBdr>
          <w:bottom w:val="single" w:sz="6" w:space="1" w:color="auto"/>
        </w:pBdr>
      </w:pPr>
    </w:p>
    <w:p w14:paraId="13A1B4B9" w14:textId="1623BA15" w:rsidR="00415ED1" w:rsidRDefault="00415ED1">
      <w:r>
        <w:t>b.</w:t>
      </w:r>
    </w:p>
    <w:p w14:paraId="73A67BD0" w14:textId="70E37B92" w:rsidR="00415ED1" w:rsidRDefault="00904294">
      <w:r w:rsidRPr="00904294">
        <w:drawing>
          <wp:inline distT="0" distB="0" distL="0" distR="0" wp14:anchorId="6208841A" wp14:editId="639F09BD">
            <wp:extent cx="2743200" cy="201993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1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BC209" w14:textId="0F46361B" w:rsidR="00415ED1" w:rsidRDefault="00415ED1">
      <w:r>
        <w:lastRenderedPageBreak/>
        <w:t>Res:</w:t>
      </w:r>
    </w:p>
    <w:p w14:paraId="3CAAD156" w14:textId="2F7D7C7E" w:rsidR="00740EF0" w:rsidRPr="00740EF0" w:rsidRDefault="00740EF0" w:rsidP="00740E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0EF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1B6CB86" wp14:editId="6D213F12">
            <wp:extent cx="2743200" cy="2398395"/>
            <wp:effectExtent l="0" t="0" r="0" b="1905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7E2F6" w14:textId="302B1D5A" w:rsidR="00740EF0" w:rsidRPr="00740EF0" w:rsidRDefault="00740EF0" w:rsidP="00740E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0EF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D8E6224" wp14:editId="284668B1">
            <wp:extent cx="2743200" cy="2398395"/>
            <wp:effectExtent l="0" t="0" r="0" b="1905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33609" w14:textId="17FC7A4F" w:rsidR="00740EF0" w:rsidRPr="00740EF0" w:rsidRDefault="00740EF0" w:rsidP="00740E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0EF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C90D39E" wp14:editId="47620F94">
            <wp:extent cx="2743200" cy="2398395"/>
            <wp:effectExtent l="0" t="0" r="0" b="1905"/>
            <wp:docPr id="9" name="Picture 9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D5163" w14:textId="131B8156" w:rsidR="00740EF0" w:rsidRPr="00740EF0" w:rsidRDefault="00740EF0" w:rsidP="00740E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0EF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9AC0874" wp14:editId="45095C02">
            <wp:extent cx="2743200" cy="2398395"/>
            <wp:effectExtent l="0" t="0" r="0" b="1905"/>
            <wp:docPr id="10" name="Picture 1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E4AD3" w14:textId="04A76B3F" w:rsidR="003331FE" w:rsidRPr="003331FE" w:rsidRDefault="003331FE" w:rsidP="003331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331FE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drawing>
          <wp:inline distT="0" distB="0" distL="0" distR="0" wp14:anchorId="2D079E3D" wp14:editId="257E985A">
            <wp:extent cx="2743200" cy="2399030"/>
            <wp:effectExtent l="0" t="0" r="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39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AF3C4" w14:textId="63F1291D" w:rsidR="00740EF0" w:rsidRPr="00740EF0" w:rsidRDefault="00740EF0" w:rsidP="00740E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7F9ABDD" w14:textId="66630E58" w:rsidR="003331FE" w:rsidRPr="003331FE" w:rsidRDefault="003331FE" w:rsidP="003331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331FE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drawing>
          <wp:inline distT="0" distB="0" distL="0" distR="0" wp14:anchorId="42880A23" wp14:editId="0C7B045D">
            <wp:extent cx="2743200" cy="2399030"/>
            <wp:effectExtent l="0" t="0" r="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39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CB174" w14:textId="25CA0C5B" w:rsidR="00740EF0" w:rsidRPr="00740EF0" w:rsidRDefault="00740EF0" w:rsidP="00740E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E464D4E" w14:textId="664BF9A0" w:rsidR="00740EF0" w:rsidRPr="00740EF0" w:rsidRDefault="00740EF0" w:rsidP="00740E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0EF0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BFDAF98" wp14:editId="17B71922">
            <wp:extent cx="2743200" cy="2398395"/>
            <wp:effectExtent l="0" t="0" r="0" b="1905"/>
            <wp:docPr id="13" name="Picture 13" descr="A person wearing a ha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erson wearing a ha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FD2D3" w14:textId="60940748" w:rsidR="00740EF0" w:rsidRDefault="00740EF0" w:rsidP="00740E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0EF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7F65D8E" wp14:editId="70987620">
            <wp:extent cx="2743200" cy="2398395"/>
            <wp:effectExtent l="0" t="0" r="0" b="1905"/>
            <wp:docPr id="15" name="Picture 15" descr="A person wearing a ha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erson wearing a ha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83896" w14:textId="51C60763" w:rsidR="00F55DBD" w:rsidRPr="00740EF0" w:rsidRDefault="00F55DBD" w:rsidP="00740E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ose are almost same</w:t>
      </w:r>
    </w:p>
    <w:p w14:paraId="5FB0411A" w14:textId="1F6C6854" w:rsidR="002F7FCF" w:rsidRDefault="002F7FCF">
      <w:pPr>
        <w:pBdr>
          <w:bottom w:val="single" w:sz="6" w:space="1" w:color="auto"/>
        </w:pBdr>
      </w:pPr>
    </w:p>
    <w:p w14:paraId="3867C876" w14:textId="6E672996" w:rsidR="002F7FCF" w:rsidRDefault="002F7FCF">
      <w:r>
        <w:t>Bit Plane Splicing</w:t>
      </w:r>
    </w:p>
    <w:p w14:paraId="06B355CF" w14:textId="60480C8D" w:rsidR="002F7FCF" w:rsidRDefault="00E9701D">
      <w:r w:rsidRPr="00E9701D">
        <w:rPr>
          <w:noProof/>
        </w:rPr>
        <w:drawing>
          <wp:inline distT="0" distB="0" distL="0" distR="0" wp14:anchorId="4716635A" wp14:editId="4FA2CB46">
            <wp:extent cx="2743200" cy="87820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39689" w14:textId="3DFF4FF8" w:rsidR="002F7FCF" w:rsidRDefault="002F7FCF">
      <w:r>
        <w:t>Res:</w:t>
      </w:r>
    </w:p>
    <w:p w14:paraId="50F4EA10" w14:textId="7F563A6D" w:rsidR="005D1B3D" w:rsidRPr="005D1B3D" w:rsidRDefault="005D1B3D" w:rsidP="005D1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1B3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E140447" wp14:editId="5D50C9B0">
            <wp:extent cx="2743200" cy="1629410"/>
            <wp:effectExtent l="0" t="0" r="0" b="88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62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C98E1" w14:textId="509FA822" w:rsidR="005D1B3D" w:rsidRPr="005D1B3D" w:rsidRDefault="005D1B3D" w:rsidP="005D1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1B3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7879004" wp14:editId="7536C139">
            <wp:extent cx="2743200" cy="1629410"/>
            <wp:effectExtent l="0" t="0" r="0" b="88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62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398C6" w14:textId="3BDAAE1D" w:rsidR="005D1B3D" w:rsidRPr="005D1B3D" w:rsidRDefault="005D1B3D" w:rsidP="005D1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1B3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762AE3F" wp14:editId="39EFB40A">
            <wp:extent cx="2743200" cy="1629410"/>
            <wp:effectExtent l="0" t="0" r="0" b="88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62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CAAC2" w14:textId="46EA2560" w:rsidR="000C215B" w:rsidRPr="000C215B" w:rsidRDefault="000C215B" w:rsidP="000C21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215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DE356FB" wp14:editId="0CB6410C">
            <wp:extent cx="2743200" cy="1629410"/>
            <wp:effectExtent l="0" t="0" r="0" b="88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62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5E350" w14:textId="212286CB" w:rsidR="000C215B" w:rsidRPr="000C215B" w:rsidRDefault="000C215B" w:rsidP="000C21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215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B20875D" wp14:editId="51B829A5">
            <wp:extent cx="2743200" cy="1629410"/>
            <wp:effectExtent l="0" t="0" r="0" b="889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62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7FAC6" w14:textId="1F7FE135" w:rsidR="000C215B" w:rsidRPr="000C215B" w:rsidRDefault="000C215B" w:rsidP="000C21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215B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3D34B2E" wp14:editId="35F5530D">
            <wp:extent cx="2743200" cy="1629410"/>
            <wp:effectExtent l="0" t="0" r="0" b="889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62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17236" w14:textId="316C309D" w:rsidR="000C215B" w:rsidRPr="000C215B" w:rsidRDefault="000C215B" w:rsidP="000C21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215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A0B11A9" wp14:editId="2FFA53C3">
            <wp:extent cx="2743200" cy="1629410"/>
            <wp:effectExtent l="0" t="0" r="0" b="889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62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E915A" w14:textId="098F7FAE" w:rsidR="000C215B" w:rsidRPr="000C215B" w:rsidRDefault="000C215B" w:rsidP="000C21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215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78DD7DA" wp14:editId="75B3B0B8">
            <wp:extent cx="2743200" cy="1629410"/>
            <wp:effectExtent l="0" t="0" r="0" b="889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62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FFA1B" w14:textId="7F62E57D" w:rsidR="000C215B" w:rsidRDefault="000C215B" w:rsidP="000C2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00AE460" w14:textId="77777777" w:rsidR="000C215B" w:rsidRDefault="000C215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18134765" w14:textId="77777777" w:rsidR="00BD2E33" w:rsidRDefault="00BD2E33" w:rsidP="00BD2E33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008013"/>
          <w:sz w:val="21"/>
          <w:szCs w:val="21"/>
        </w:rPr>
        <w:sectPr w:rsidR="00BD2E33" w:rsidSect="00BD2E3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2A21C2C" w14:textId="77777777" w:rsidR="000852B1" w:rsidRPr="000852B1" w:rsidRDefault="000852B1" w:rsidP="000852B1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0852B1">
        <w:rPr>
          <w:rFonts w:ascii="Consolas" w:eastAsia="Times New Roman" w:hAnsi="Consolas" w:cs="Times New Roman"/>
          <w:color w:val="008013"/>
          <w:sz w:val="21"/>
          <w:szCs w:val="21"/>
          <w:lang w:eastAsia="zh-CN"/>
        </w:rPr>
        <w:lastRenderedPageBreak/>
        <w:t>% Histogram Equalization</w:t>
      </w:r>
    </w:p>
    <w:p w14:paraId="601FA936" w14:textId="77777777" w:rsidR="000852B1" w:rsidRPr="000852B1" w:rsidRDefault="000852B1" w:rsidP="000852B1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0852B1">
        <w:rPr>
          <w:rFonts w:ascii="Consolas" w:eastAsia="Times New Roman" w:hAnsi="Consolas" w:cs="Times New Roman"/>
          <w:color w:val="008013"/>
          <w:sz w:val="21"/>
          <w:szCs w:val="21"/>
          <w:lang w:eastAsia="zh-CN"/>
        </w:rPr>
        <w:t>% a</w:t>
      </w:r>
    </w:p>
    <w:p w14:paraId="39AB65AB" w14:textId="77777777" w:rsidR="000852B1" w:rsidRPr="000852B1" w:rsidRDefault="000852B1" w:rsidP="000852B1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0852B1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I = im2uint8(rgb2gray(imread(</w:t>
      </w:r>
      <w:r w:rsidRPr="000852B1">
        <w:rPr>
          <w:rFonts w:ascii="Consolas" w:eastAsia="Times New Roman" w:hAnsi="Consolas" w:cs="Times New Roman"/>
          <w:color w:val="A709F5"/>
          <w:sz w:val="21"/>
          <w:szCs w:val="21"/>
          <w:lang w:eastAsia="zh-CN"/>
        </w:rPr>
        <w:t>"lena_std.tif"</w:t>
      </w:r>
      <w:r w:rsidRPr="000852B1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)));</w:t>
      </w:r>
    </w:p>
    <w:p w14:paraId="7F681DEB" w14:textId="77777777" w:rsidR="000852B1" w:rsidRPr="000852B1" w:rsidRDefault="000852B1" w:rsidP="000852B1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0852B1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imshow(I), title(</w:t>
      </w:r>
      <w:r w:rsidRPr="000852B1">
        <w:rPr>
          <w:rFonts w:ascii="Consolas" w:eastAsia="Times New Roman" w:hAnsi="Consolas" w:cs="Times New Roman"/>
          <w:color w:val="A709F5"/>
          <w:sz w:val="21"/>
          <w:szCs w:val="21"/>
          <w:lang w:eastAsia="zh-CN"/>
        </w:rPr>
        <w:t>"Original Image"</w:t>
      </w:r>
      <w:r w:rsidRPr="000852B1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);</w:t>
      </w:r>
    </w:p>
    <w:p w14:paraId="5850C78A" w14:textId="77777777" w:rsidR="000852B1" w:rsidRPr="000852B1" w:rsidRDefault="000852B1" w:rsidP="000852B1">
      <w:pPr>
        <w:shd w:val="clear" w:color="auto" w:fill="F5F5F5"/>
        <w:spacing w:after="240" w:line="259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</w:p>
    <w:p w14:paraId="2E03ED0C" w14:textId="77777777" w:rsidR="000852B1" w:rsidRPr="000852B1" w:rsidRDefault="000852B1" w:rsidP="000852B1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0852B1">
        <w:rPr>
          <w:rFonts w:ascii="Consolas" w:eastAsia="Times New Roman" w:hAnsi="Consolas" w:cs="Times New Roman"/>
          <w:color w:val="008013"/>
          <w:sz w:val="21"/>
          <w:szCs w:val="21"/>
          <w:lang w:eastAsia="zh-CN"/>
        </w:rPr>
        <w:t>% b</w:t>
      </w:r>
    </w:p>
    <w:p w14:paraId="67A9BF1F" w14:textId="77777777" w:rsidR="000852B1" w:rsidRPr="000852B1" w:rsidRDefault="000852B1" w:rsidP="000852B1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0852B1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imhist(I), title(</w:t>
      </w:r>
      <w:r w:rsidRPr="000852B1">
        <w:rPr>
          <w:rFonts w:ascii="Consolas" w:eastAsia="Times New Roman" w:hAnsi="Consolas" w:cs="Times New Roman"/>
          <w:color w:val="A709F5"/>
          <w:sz w:val="21"/>
          <w:szCs w:val="21"/>
          <w:lang w:eastAsia="zh-CN"/>
        </w:rPr>
        <w:t>"Histogram of Original Image"</w:t>
      </w:r>
      <w:r w:rsidRPr="000852B1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);</w:t>
      </w:r>
    </w:p>
    <w:p w14:paraId="7615F953" w14:textId="77777777" w:rsidR="000852B1" w:rsidRPr="000852B1" w:rsidRDefault="000852B1" w:rsidP="000852B1">
      <w:pPr>
        <w:shd w:val="clear" w:color="auto" w:fill="F5F5F5"/>
        <w:spacing w:after="240" w:line="259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</w:p>
    <w:p w14:paraId="440AE907" w14:textId="77777777" w:rsidR="000852B1" w:rsidRPr="000852B1" w:rsidRDefault="000852B1" w:rsidP="000852B1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0852B1">
        <w:rPr>
          <w:rFonts w:ascii="Consolas" w:eastAsia="Times New Roman" w:hAnsi="Consolas" w:cs="Times New Roman"/>
          <w:color w:val="008013"/>
          <w:sz w:val="21"/>
          <w:szCs w:val="21"/>
          <w:lang w:eastAsia="zh-CN"/>
        </w:rPr>
        <w:t>% c</w:t>
      </w:r>
    </w:p>
    <w:p w14:paraId="719A7F64" w14:textId="77777777" w:rsidR="000852B1" w:rsidRPr="000852B1" w:rsidRDefault="000852B1" w:rsidP="000852B1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0852B1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img_he = histeq(I);</w:t>
      </w:r>
    </w:p>
    <w:p w14:paraId="4F1614F7" w14:textId="77777777" w:rsidR="000852B1" w:rsidRPr="000852B1" w:rsidRDefault="000852B1" w:rsidP="000852B1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0852B1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imhist(img_he), title(</w:t>
      </w:r>
      <w:r w:rsidRPr="000852B1">
        <w:rPr>
          <w:rFonts w:ascii="Consolas" w:eastAsia="Times New Roman" w:hAnsi="Consolas" w:cs="Times New Roman"/>
          <w:color w:val="A709F5"/>
          <w:sz w:val="21"/>
          <w:szCs w:val="21"/>
          <w:lang w:eastAsia="zh-CN"/>
        </w:rPr>
        <w:t>"Histogram of enhanced Image"</w:t>
      </w:r>
      <w:r w:rsidRPr="000852B1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);</w:t>
      </w:r>
    </w:p>
    <w:p w14:paraId="1D2F2877" w14:textId="77777777" w:rsidR="000852B1" w:rsidRPr="000852B1" w:rsidRDefault="000852B1" w:rsidP="000852B1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0852B1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imshow(img_he), title(</w:t>
      </w:r>
      <w:r w:rsidRPr="000852B1">
        <w:rPr>
          <w:rFonts w:ascii="Consolas" w:eastAsia="Times New Roman" w:hAnsi="Consolas" w:cs="Times New Roman"/>
          <w:color w:val="A709F5"/>
          <w:sz w:val="21"/>
          <w:szCs w:val="21"/>
          <w:lang w:eastAsia="zh-CN"/>
        </w:rPr>
        <w:t>"Enhanced Image"</w:t>
      </w:r>
      <w:r w:rsidRPr="000852B1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);</w:t>
      </w:r>
    </w:p>
    <w:p w14:paraId="353023D0" w14:textId="77777777" w:rsidR="000852B1" w:rsidRPr="000852B1" w:rsidRDefault="000852B1" w:rsidP="000852B1">
      <w:pPr>
        <w:shd w:val="clear" w:color="auto" w:fill="F5F5F5"/>
        <w:spacing w:after="240" w:line="259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</w:p>
    <w:p w14:paraId="12DAC073" w14:textId="77777777" w:rsidR="000852B1" w:rsidRPr="000852B1" w:rsidRDefault="000852B1" w:rsidP="000852B1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0852B1">
        <w:rPr>
          <w:rFonts w:ascii="Consolas" w:eastAsia="Times New Roman" w:hAnsi="Consolas" w:cs="Times New Roman"/>
          <w:color w:val="008013"/>
          <w:sz w:val="21"/>
          <w:szCs w:val="21"/>
          <w:lang w:eastAsia="zh-CN"/>
        </w:rPr>
        <w:t>% local enhancement approach</w:t>
      </w:r>
    </w:p>
    <w:p w14:paraId="6D15C61B" w14:textId="77777777" w:rsidR="000852B1" w:rsidRPr="000852B1" w:rsidRDefault="000852B1" w:rsidP="000852B1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0852B1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ROI = [100,300,100,300];</w:t>
      </w:r>
    </w:p>
    <w:p w14:paraId="775DDAD6" w14:textId="77777777" w:rsidR="000852B1" w:rsidRPr="000852B1" w:rsidRDefault="000852B1" w:rsidP="000852B1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0852B1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loc_he = I;</w:t>
      </w:r>
    </w:p>
    <w:p w14:paraId="66A14CA2" w14:textId="77777777" w:rsidR="000852B1" w:rsidRPr="000852B1" w:rsidRDefault="000852B1" w:rsidP="000852B1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0852B1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loc_he(ROI(1):ROI(2),ROI(3):ROI(4)) = histeq(I(ROI(1):ROI(2),ROI(3):ROI(4)));</w:t>
      </w:r>
    </w:p>
    <w:p w14:paraId="5505DDA8" w14:textId="77777777" w:rsidR="000852B1" w:rsidRPr="000852B1" w:rsidRDefault="000852B1" w:rsidP="000852B1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0852B1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imshow(loc_he), title(</w:t>
      </w:r>
      <w:r w:rsidRPr="000852B1">
        <w:rPr>
          <w:rFonts w:ascii="Consolas" w:eastAsia="Times New Roman" w:hAnsi="Consolas" w:cs="Times New Roman"/>
          <w:color w:val="A709F5"/>
          <w:sz w:val="21"/>
          <w:szCs w:val="21"/>
          <w:lang w:eastAsia="zh-CN"/>
        </w:rPr>
        <w:t>"Local Enhanced Image"</w:t>
      </w:r>
      <w:r w:rsidRPr="000852B1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);</w:t>
      </w:r>
    </w:p>
    <w:p w14:paraId="5D156B11" w14:textId="77777777" w:rsidR="000852B1" w:rsidRPr="000852B1" w:rsidRDefault="000852B1" w:rsidP="000852B1">
      <w:pPr>
        <w:shd w:val="clear" w:color="auto" w:fill="F5F5F5"/>
        <w:spacing w:after="240" w:line="259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</w:p>
    <w:p w14:paraId="19B960BE" w14:textId="77777777" w:rsidR="000852B1" w:rsidRPr="000852B1" w:rsidRDefault="000852B1" w:rsidP="000852B1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0852B1">
        <w:rPr>
          <w:rFonts w:ascii="Consolas" w:eastAsia="Times New Roman" w:hAnsi="Consolas" w:cs="Times New Roman"/>
          <w:color w:val="008013"/>
          <w:sz w:val="21"/>
          <w:szCs w:val="21"/>
          <w:lang w:eastAsia="zh-CN"/>
        </w:rPr>
        <w:t>% Filtering</w:t>
      </w:r>
    </w:p>
    <w:p w14:paraId="77C10C45" w14:textId="77777777" w:rsidR="000852B1" w:rsidRPr="000852B1" w:rsidRDefault="000852B1" w:rsidP="000852B1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0852B1">
        <w:rPr>
          <w:rFonts w:ascii="Consolas" w:eastAsia="Times New Roman" w:hAnsi="Consolas" w:cs="Times New Roman"/>
          <w:color w:val="008013"/>
          <w:sz w:val="21"/>
          <w:szCs w:val="21"/>
          <w:lang w:eastAsia="zh-CN"/>
        </w:rPr>
        <w:t>% a</w:t>
      </w:r>
    </w:p>
    <w:p w14:paraId="4400BC8F" w14:textId="77777777" w:rsidR="000852B1" w:rsidRPr="000852B1" w:rsidRDefault="000852B1" w:rsidP="000852B1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0852B1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h = fspecial(</w:t>
      </w:r>
      <w:r w:rsidRPr="000852B1">
        <w:rPr>
          <w:rFonts w:ascii="Consolas" w:eastAsia="Times New Roman" w:hAnsi="Consolas" w:cs="Times New Roman"/>
          <w:color w:val="A709F5"/>
          <w:sz w:val="21"/>
          <w:szCs w:val="21"/>
          <w:lang w:eastAsia="zh-CN"/>
        </w:rPr>
        <w:t>'sobel'</w:t>
      </w:r>
      <w:r w:rsidRPr="000852B1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);</w:t>
      </w:r>
    </w:p>
    <w:p w14:paraId="6B4E9FC6" w14:textId="77777777" w:rsidR="000852B1" w:rsidRPr="000852B1" w:rsidRDefault="000852B1" w:rsidP="000852B1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0852B1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aft_my_fil = myFilter(I,h);</w:t>
      </w:r>
    </w:p>
    <w:p w14:paraId="4254695D" w14:textId="77777777" w:rsidR="000852B1" w:rsidRPr="000852B1" w:rsidRDefault="000852B1" w:rsidP="000852B1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0852B1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imshow(aft_my_fil), title(</w:t>
      </w:r>
      <w:r w:rsidRPr="000852B1">
        <w:rPr>
          <w:rFonts w:ascii="Consolas" w:eastAsia="Times New Roman" w:hAnsi="Consolas" w:cs="Times New Roman"/>
          <w:color w:val="A709F5"/>
          <w:sz w:val="21"/>
          <w:szCs w:val="21"/>
          <w:lang w:eastAsia="zh-CN"/>
        </w:rPr>
        <w:t>"After my filter function with Sobel kernel"</w:t>
      </w:r>
      <w:r w:rsidRPr="000852B1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);</w:t>
      </w:r>
    </w:p>
    <w:p w14:paraId="3B5AE722" w14:textId="77777777" w:rsidR="000852B1" w:rsidRPr="000852B1" w:rsidRDefault="000852B1" w:rsidP="000852B1">
      <w:pPr>
        <w:shd w:val="clear" w:color="auto" w:fill="F5F5F5"/>
        <w:spacing w:after="240" w:line="259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</w:p>
    <w:p w14:paraId="2961CEBB" w14:textId="77777777" w:rsidR="000852B1" w:rsidRPr="000852B1" w:rsidRDefault="000852B1" w:rsidP="000852B1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0852B1">
        <w:rPr>
          <w:rFonts w:ascii="Consolas" w:eastAsia="Times New Roman" w:hAnsi="Consolas" w:cs="Times New Roman"/>
          <w:color w:val="008013"/>
          <w:sz w:val="21"/>
          <w:szCs w:val="21"/>
          <w:lang w:eastAsia="zh-CN"/>
        </w:rPr>
        <w:t>% b</w:t>
      </w:r>
    </w:p>
    <w:p w14:paraId="2844AB6F" w14:textId="77777777" w:rsidR="000852B1" w:rsidRPr="000852B1" w:rsidRDefault="000852B1" w:rsidP="000852B1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0852B1">
        <w:rPr>
          <w:rFonts w:ascii="Consolas" w:eastAsia="Times New Roman" w:hAnsi="Consolas" w:cs="Times New Roman"/>
          <w:color w:val="008013"/>
          <w:sz w:val="21"/>
          <w:szCs w:val="21"/>
          <w:lang w:eastAsia="zh-CN"/>
        </w:rPr>
        <w:t>% Prewitt filter</w:t>
      </w:r>
    </w:p>
    <w:p w14:paraId="6D719072" w14:textId="77777777" w:rsidR="000852B1" w:rsidRPr="000852B1" w:rsidRDefault="000852B1" w:rsidP="000852B1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0852B1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aft_pre = imfilter(I,fspecial(</w:t>
      </w:r>
      <w:r w:rsidRPr="000852B1">
        <w:rPr>
          <w:rFonts w:ascii="Consolas" w:eastAsia="Times New Roman" w:hAnsi="Consolas" w:cs="Times New Roman"/>
          <w:color w:val="A709F5"/>
          <w:sz w:val="21"/>
          <w:szCs w:val="21"/>
          <w:lang w:eastAsia="zh-CN"/>
        </w:rPr>
        <w:t>'prewitt'</w:t>
      </w:r>
      <w:r w:rsidRPr="000852B1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));</w:t>
      </w:r>
    </w:p>
    <w:p w14:paraId="38BF5E6D" w14:textId="77777777" w:rsidR="000852B1" w:rsidRPr="000852B1" w:rsidRDefault="000852B1" w:rsidP="000852B1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0852B1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imshow(aft_pre), title(</w:t>
      </w:r>
      <w:r w:rsidRPr="000852B1">
        <w:rPr>
          <w:rFonts w:ascii="Consolas" w:eastAsia="Times New Roman" w:hAnsi="Consolas" w:cs="Times New Roman"/>
          <w:color w:val="A709F5"/>
          <w:sz w:val="21"/>
          <w:szCs w:val="21"/>
          <w:lang w:eastAsia="zh-CN"/>
        </w:rPr>
        <w:t>"After build in prewitt filter"</w:t>
      </w:r>
      <w:r w:rsidRPr="000852B1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);</w:t>
      </w:r>
    </w:p>
    <w:p w14:paraId="20963C90" w14:textId="77777777" w:rsidR="000852B1" w:rsidRPr="000852B1" w:rsidRDefault="000852B1" w:rsidP="000852B1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0852B1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aft_pre_my = myFilter(I,fspecial(</w:t>
      </w:r>
      <w:r w:rsidRPr="000852B1">
        <w:rPr>
          <w:rFonts w:ascii="Consolas" w:eastAsia="Times New Roman" w:hAnsi="Consolas" w:cs="Times New Roman"/>
          <w:color w:val="A709F5"/>
          <w:sz w:val="21"/>
          <w:szCs w:val="21"/>
          <w:lang w:eastAsia="zh-CN"/>
        </w:rPr>
        <w:t>'prewitt'</w:t>
      </w:r>
      <w:r w:rsidRPr="000852B1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));</w:t>
      </w:r>
    </w:p>
    <w:p w14:paraId="3E9E264C" w14:textId="77777777" w:rsidR="000852B1" w:rsidRPr="000852B1" w:rsidRDefault="000852B1" w:rsidP="000852B1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0852B1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imshow(aft_pre_my), title(</w:t>
      </w:r>
      <w:r w:rsidRPr="000852B1">
        <w:rPr>
          <w:rFonts w:ascii="Consolas" w:eastAsia="Times New Roman" w:hAnsi="Consolas" w:cs="Times New Roman"/>
          <w:color w:val="A709F5"/>
          <w:sz w:val="21"/>
          <w:szCs w:val="21"/>
          <w:lang w:eastAsia="zh-CN"/>
        </w:rPr>
        <w:t>"After my prewitt filter"</w:t>
      </w:r>
      <w:r w:rsidRPr="000852B1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);</w:t>
      </w:r>
    </w:p>
    <w:p w14:paraId="542FFE1C" w14:textId="77777777" w:rsidR="000852B1" w:rsidRPr="000852B1" w:rsidRDefault="000852B1" w:rsidP="000852B1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0852B1">
        <w:rPr>
          <w:rFonts w:ascii="Consolas" w:eastAsia="Times New Roman" w:hAnsi="Consolas" w:cs="Times New Roman"/>
          <w:color w:val="008013"/>
          <w:sz w:val="21"/>
          <w:szCs w:val="21"/>
          <w:lang w:eastAsia="zh-CN"/>
        </w:rPr>
        <w:t>% Sobel filter</w:t>
      </w:r>
    </w:p>
    <w:p w14:paraId="50346378" w14:textId="77777777" w:rsidR="000852B1" w:rsidRPr="000852B1" w:rsidRDefault="000852B1" w:rsidP="000852B1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0852B1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aft_sob = imfilter(I,fspecial(</w:t>
      </w:r>
      <w:r w:rsidRPr="000852B1">
        <w:rPr>
          <w:rFonts w:ascii="Consolas" w:eastAsia="Times New Roman" w:hAnsi="Consolas" w:cs="Times New Roman"/>
          <w:color w:val="A709F5"/>
          <w:sz w:val="21"/>
          <w:szCs w:val="21"/>
          <w:lang w:eastAsia="zh-CN"/>
        </w:rPr>
        <w:t>'sobel'</w:t>
      </w:r>
      <w:r w:rsidRPr="000852B1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));</w:t>
      </w:r>
    </w:p>
    <w:p w14:paraId="04D8D0A2" w14:textId="77777777" w:rsidR="000852B1" w:rsidRPr="000852B1" w:rsidRDefault="000852B1" w:rsidP="000852B1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0852B1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imshow(aft_sob), title(</w:t>
      </w:r>
      <w:r w:rsidRPr="000852B1">
        <w:rPr>
          <w:rFonts w:ascii="Consolas" w:eastAsia="Times New Roman" w:hAnsi="Consolas" w:cs="Times New Roman"/>
          <w:color w:val="A709F5"/>
          <w:sz w:val="21"/>
          <w:szCs w:val="21"/>
          <w:lang w:eastAsia="zh-CN"/>
        </w:rPr>
        <w:t>"After build in Sobel filter"</w:t>
      </w:r>
      <w:r w:rsidRPr="000852B1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);</w:t>
      </w:r>
    </w:p>
    <w:p w14:paraId="0CC888C2" w14:textId="77777777" w:rsidR="000852B1" w:rsidRPr="000852B1" w:rsidRDefault="000852B1" w:rsidP="000852B1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0852B1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aft_sob_my = myFilter(I,fspecial(</w:t>
      </w:r>
      <w:r w:rsidRPr="000852B1">
        <w:rPr>
          <w:rFonts w:ascii="Consolas" w:eastAsia="Times New Roman" w:hAnsi="Consolas" w:cs="Times New Roman"/>
          <w:color w:val="A709F5"/>
          <w:sz w:val="21"/>
          <w:szCs w:val="21"/>
          <w:lang w:eastAsia="zh-CN"/>
        </w:rPr>
        <w:t>'sobel'</w:t>
      </w:r>
      <w:r w:rsidRPr="000852B1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));</w:t>
      </w:r>
    </w:p>
    <w:p w14:paraId="04332CE8" w14:textId="77777777" w:rsidR="000852B1" w:rsidRPr="000852B1" w:rsidRDefault="000852B1" w:rsidP="000852B1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0852B1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imshow(aft_sob_my), title(</w:t>
      </w:r>
      <w:r w:rsidRPr="000852B1">
        <w:rPr>
          <w:rFonts w:ascii="Consolas" w:eastAsia="Times New Roman" w:hAnsi="Consolas" w:cs="Times New Roman"/>
          <w:color w:val="A709F5"/>
          <w:sz w:val="21"/>
          <w:szCs w:val="21"/>
          <w:lang w:eastAsia="zh-CN"/>
        </w:rPr>
        <w:t>"After my Sobel filter"</w:t>
      </w:r>
      <w:r w:rsidRPr="000852B1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);</w:t>
      </w:r>
    </w:p>
    <w:p w14:paraId="3A4E7D20" w14:textId="77777777" w:rsidR="000852B1" w:rsidRPr="000852B1" w:rsidRDefault="000852B1" w:rsidP="000852B1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0852B1">
        <w:rPr>
          <w:rFonts w:ascii="Consolas" w:eastAsia="Times New Roman" w:hAnsi="Consolas" w:cs="Times New Roman"/>
          <w:color w:val="008013"/>
          <w:sz w:val="21"/>
          <w:szCs w:val="21"/>
          <w:lang w:eastAsia="zh-CN"/>
        </w:rPr>
        <w:t>% Point filter</w:t>
      </w:r>
    </w:p>
    <w:p w14:paraId="7022FAFB" w14:textId="77777777" w:rsidR="000852B1" w:rsidRPr="000852B1" w:rsidRDefault="000852B1" w:rsidP="000852B1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0852B1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point_f = [1 1 1;1 -8 1;1 1 1];</w:t>
      </w:r>
    </w:p>
    <w:p w14:paraId="09035E88" w14:textId="77777777" w:rsidR="000852B1" w:rsidRPr="000852B1" w:rsidRDefault="000852B1" w:rsidP="000852B1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0852B1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aft_poi = imfilter(I,point_f);</w:t>
      </w:r>
    </w:p>
    <w:p w14:paraId="614E37E2" w14:textId="77777777" w:rsidR="000852B1" w:rsidRPr="000852B1" w:rsidRDefault="000852B1" w:rsidP="000852B1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0852B1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imshow(aft_poi), title(</w:t>
      </w:r>
      <w:r w:rsidRPr="000852B1">
        <w:rPr>
          <w:rFonts w:ascii="Consolas" w:eastAsia="Times New Roman" w:hAnsi="Consolas" w:cs="Times New Roman"/>
          <w:color w:val="A709F5"/>
          <w:sz w:val="21"/>
          <w:szCs w:val="21"/>
          <w:lang w:eastAsia="zh-CN"/>
        </w:rPr>
        <w:t>"After build in Point filter"</w:t>
      </w:r>
      <w:r w:rsidRPr="000852B1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);</w:t>
      </w:r>
    </w:p>
    <w:p w14:paraId="10C2C6F3" w14:textId="77777777" w:rsidR="000852B1" w:rsidRPr="000852B1" w:rsidRDefault="000852B1" w:rsidP="000852B1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0852B1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aft_poi_my = myFilter(I,point_f);</w:t>
      </w:r>
    </w:p>
    <w:p w14:paraId="1B5716B2" w14:textId="77777777" w:rsidR="000852B1" w:rsidRPr="000852B1" w:rsidRDefault="000852B1" w:rsidP="000852B1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0852B1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imshow(aft_poi_my), title(</w:t>
      </w:r>
      <w:r w:rsidRPr="000852B1">
        <w:rPr>
          <w:rFonts w:ascii="Consolas" w:eastAsia="Times New Roman" w:hAnsi="Consolas" w:cs="Times New Roman"/>
          <w:color w:val="A709F5"/>
          <w:sz w:val="21"/>
          <w:szCs w:val="21"/>
          <w:lang w:eastAsia="zh-CN"/>
        </w:rPr>
        <w:t>"After my Point filter"</w:t>
      </w:r>
      <w:r w:rsidRPr="000852B1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);</w:t>
      </w:r>
    </w:p>
    <w:p w14:paraId="770E69E7" w14:textId="77777777" w:rsidR="000852B1" w:rsidRPr="000852B1" w:rsidRDefault="000852B1" w:rsidP="000852B1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0852B1">
        <w:rPr>
          <w:rFonts w:ascii="Consolas" w:eastAsia="Times New Roman" w:hAnsi="Consolas" w:cs="Times New Roman"/>
          <w:color w:val="008013"/>
          <w:sz w:val="21"/>
          <w:szCs w:val="21"/>
          <w:lang w:eastAsia="zh-CN"/>
        </w:rPr>
        <w:t>% Blurring filter</w:t>
      </w:r>
    </w:p>
    <w:p w14:paraId="7F01A871" w14:textId="77777777" w:rsidR="000852B1" w:rsidRPr="000852B1" w:rsidRDefault="000852B1" w:rsidP="000852B1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0852B1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aft_blu = imfilter(I,fspecial(</w:t>
      </w:r>
      <w:r w:rsidRPr="000852B1">
        <w:rPr>
          <w:rFonts w:ascii="Consolas" w:eastAsia="Times New Roman" w:hAnsi="Consolas" w:cs="Times New Roman"/>
          <w:color w:val="A709F5"/>
          <w:sz w:val="21"/>
          <w:szCs w:val="21"/>
          <w:lang w:eastAsia="zh-CN"/>
        </w:rPr>
        <w:t>'gaussian'</w:t>
      </w:r>
      <w:r w:rsidRPr="000852B1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,5,1));</w:t>
      </w:r>
    </w:p>
    <w:p w14:paraId="7DA7FC0C" w14:textId="77777777" w:rsidR="000852B1" w:rsidRPr="000852B1" w:rsidRDefault="000852B1" w:rsidP="000852B1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0852B1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imshow(aft_blu), title(</w:t>
      </w:r>
      <w:r w:rsidRPr="000852B1">
        <w:rPr>
          <w:rFonts w:ascii="Consolas" w:eastAsia="Times New Roman" w:hAnsi="Consolas" w:cs="Times New Roman"/>
          <w:color w:val="A709F5"/>
          <w:sz w:val="21"/>
          <w:szCs w:val="21"/>
          <w:lang w:eastAsia="zh-CN"/>
        </w:rPr>
        <w:t>"After build in Blurring filter"</w:t>
      </w:r>
      <w:r w:rsidRPr="000852B1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);</w:t>
      </w:r>
    </w:p>
    <w:p w14:paraId="307D4216" w14:textId="77777777" w:rsidR="000852B1" w:rsidRPr="000852B1" w:rsidRDefault="000852B1" w:rsidP="000852B1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0852B1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aft_blu_my = myFilter(I,fspecial(</w:t>
      </w:r>
      <w:r w:rsidRPr="000852B1">
        <w:rPr>
          <w:rFonts w:ascii="Consolas" w:eastAsia="Times New Roman" w:hAnsi="Consolas" w:cs="Times New Roman"/>
          <w:color w:val="A709F5"/>
          <w:sz w:val="21"/>
          <w:szCs w:val="21"/>
          <w:lang w:eastAsia="zh-CN"/>
        </w:rPr>
        <w:t>'gaussian'</w:t>
      </w:r>
      <w:r w:rsidRPr="000852B1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,5,1));</w:t>
      </w:r>
    </w:p>
    <w:p w14:paraId="505D04DB" w14:textId="77777777" w:rsidR="000852B1" w:rsidRPr="000852B1" w:rsidRDefault="000852B1" w:rsidP="000852B1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0852B1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imshow(aft_blu_my), title(</w:t>
      </w:r>
      <w:r w:rsidRPr="000852B1">
        <w:rPr>
          <w:rFonts w:ascii="Consolas" w:eastAsia="Times New Roman" w:hAnsi="Consolas" w:cs="Times New Roman"/>
          <w:color w:val="A709F5"/>
          <w:sz w:val="21"/>
          <w:szCs w:val="21"/>
          <w:lang w:eastAsia="zh-CN"/>
        </w:rPr>
        <w:t>"After my Blurring filter"</w:t>
      </w:r>
      <w:r w:rsidRPr="000852B1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);</w:t>
      </w:r>
    </w:p>
    <w:p w14:paraId="1B902E9C" w14:textId="77777777" w:rsidR="000852B1" w:rsidRPr="000852B1" w:rsidRDefault="000852B1" w:rsidP="000852B1">
      <w:pPr>
        <w:shd w:val="clear" w:color="auto" w:fill="F5F5F5"/>
        <w:spacing w:after="240" w:line="259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</w:p>
    <w:p w14:paraId="0558E37A" w14:textId="77777777" w:rsidR="000852B1" w:rsidRPr="000852B1" w:rsidRDefault="000852B1" w:rsidP="000852B1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0852B1">
        <w:rPr>
          <w:rFonts w:ascii="Consolas" w:eastAsia="Times New Roman" w:hAnsi="Consolas" w:cs="Times New Roman"/>
          <w:color w:val="008013"/>
          <w:sz w:val="21"/>
          <w:szCs w:val="21"/>
          <w:lang w:eastAsia="zh-CN"/>
        </w:rPr>
        <w:t>% Bit Plane Splicing</w:t>
      </w:r>
    </w:p>
    <w:p w14:paraId="3E1B79C4" w14:textId="77777777" w:rsidR="000852B1" w:rsidRPr="000852B1" w:rsidRDefault="000852B1" w:rsidP="000852B1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0852B1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I = im2uint8(rgb2gray(imread(</w:t>
      </w:r>
      <w:r w:rsidRPr="000852B1">
        <w:rPr>
          <w:rFonts w:ascii="Consolas" w:eastAsia="Times New Roman" w:hAnsi="Consolas" w:cs="Times New Roman"/>
          <w:color w:val="A709F5"/>
          <w:sz w:val="21"/>
          <w:szCs w:val="21"/>
          <w:lang w:eastAsia="zh-CN"/>
        </w:rPr>
        <w:t>"lena_std.tif"</w:t>
      </w:r>
      <w:r w:rsidRPr="000852B1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)));</w:t>
      </w:r>
    </w:p>
    <w:p w14:paraId="3F1B21C1" w14:textId="77777777" w:rsidR="000852B1" w:rsidRPr="000852B1" w:rsidRDefault="000852B1" w:rsidP="000852B1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0852B1">
        <w:rPr>
          <w:rFonts w:ascii="Consolas" w:eastAsia="Times New Roman" w:hAnsi="Consolas" w:cs="Times New Roman"/>
          <w:color w:val="0E00FF"/>
          <w:sz w:val="21"/>
          <w:szCs w:val="21"/>
          <w:lang w:eastAsia="zh-CN"/>
        </w:rPr>
        <w:t xml:space="preserve">for </w:t>
      </w:r>
      <w:r w:rsidRPr="000852B1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i=1:8</w:t>
      </w:r>
    </w:p>
    <w:p w14:paraId="0EEAC2E1" w14:textId="77777777" w:rsidR="000852B1" w:rsidRPr="000852B1" w:rsidRDefault="000852B1" w:rsidP="000852B1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0852B1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   B=logical(bitget(I,i));</w:t>
      </w:r>
    </w:p>
    <w:p w14:paraId="5F42FC71" w14:textId="77777777" w:rsidR="000852B1" w:rsidRPr="000852B1" w:rsidRDefault="000852B1" w:rsidP="000852B1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0852B1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   imshow(B);title(</w:t>
      </w:r>
      <w:r w:rsidRPr="000852B1">
        <w:rPr>
          <w:rFonts w:ascii="Consolas" w:eastAsia="Times New Roman" w:hAnsi="Consolas" w:cs="Times New Roman"/>
          <w:color w:val="A709F5"/>
          <w:sz w:val="21"/>
          <w:szCs w:val="21"/>
          <w:lang w:eastAsia="zh-CN"/>
        </w:rPr>
        <w:t>"Bit plane "</w:t>
      </w:r>
      <w:r w:rsidRPr="000852B1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+i);</w:t>
      </w:r>
    </w:p>
    <w:p w14:paraId="27DB5890" w14:textId="77777777" w:rsidR="000852B1" w:rsidRPr="000852B1" w:rsidRDefault="000852B1" w:rsidP="000852B1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0852B1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   drawnow;</w:t>
      </w:r>
    </w:p>
    <w:p w14:paraId="24E15A2A" w14:textId="77777777" w:rsidR="000852B1" w:rsidRPr="000852B1" w:rsidRDefault="000852B1" w:rsidP="000852B1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0852B1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   pause(0.5);</w:t>
      </w:r>
    </w:p>
    <w:p w14:paraId="744CCC87" w14:textId="77777777" w:rsidR="000852B1" w:rsidRPr="000852B1" w:rsidRDefault="000852B1" w:rsidP="000852B1">
      <w:pPr>
        <w:shd w:val="clear" w:color="auto" w:fill="F5F5F5"/>
        <w:spacing w:after="15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0852B1">
        <w:rPr>
          <w:rFonts w:ascii="Consolas" w:eastAsia="Times New Roman" w:hAnsi="Consolas" w:cs="Times New Roman"/>
          <w:color w:val="0E00FF"/>
          <w:sz w:val="21"/>
          <w:szCs w:val="21"/>
          <w:lang w:eastAsia="zh-CN"/>
        </w:rPr>
        <w:t>end</w:t>
      </w:r>
    </w:p>
    <w:p w14:paraId="414F5DFD" w14:textId="77777777" w:rsidR="000852B1" w:rsidRPr="000852B1" w:rsidRDefault="000852B1" w:rsidP="000852B1">
      <w:pPr>
        <w:spacing w:after="240" w:line="259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</w:p>
    <w:p w14:paraId="1CD591FF" w14:textId="77777777" w:rsidR="000852B1" w:rsidRPr="000852B1" w:rsidRDefault="000852B1" w:rsidP="000852B1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0852B1">
        <w:rPr>
          <w:rFonts w:ascii="Consolas" w:eastAsia="Times New Roman" w:hAnsi="Consolas" w:cs="Times New Roman"/>
          <w:color w:val="0E00FF"/>
          <w:sz w:val="21"/>
          <w:szCs w:val="21"/>
          <w:lang w:eastAsia="zh-CN"/>
        </w:rPr>
        <w:t xml:space="preserve">function </w:t>
      </w:r>
      <w:r w:rsidRPr="000852B1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res = myFilter(I,h)</w:t>
      </w:r>
    </w:p>
    <w:p w14:paraId="484EAA5E" w14:textId="77777777" w:rsidR="000852B1" w:rsidRPr="000852B1" w:rsidRDefault="000852B1" w:rsidP="000852B1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0852B1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   </w:t>
      </w:r>
      <w:r w:rsidRPr="000852B1">
        <w:rPr>
          <w:rFonts w:ascii="Consolas" w:eastAsia="Times New Roman" w:hAnsi="Consolas" w:cs="Times New Roman"/>
          <w:color w:val="008013"/>
          <w:sz w:val="21"/>
          <w:szCs w:val="21"/>
          <w:lang w:eastAsia="zh-CN"/>
        </w:rPr>
        <w:t>% We can add zero padding to original image</w:t>
      </w:r>
    </w:p>
    <w:p w14:paraId="0CEAC3F9" w14:textId="77777777" w:rsidR="000852B1" w:rsidRPr="000852B1" w:rsidRDefault="000852B1" w:rsidP="000852B1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0852B1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   [img_h,img_w] = size(I);</w:t>
      </w:r>
    </w:p>
    <w:p w14:paraId="256CE98C" w14:textId="77777777" w:rsidR="000852B1" w:rsidRPr="000852B1" w:rsidRDefault="000852B1" w:rsidP="000852B1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0852B1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   hsize = size(h);</w:t>
      </w:r>
    </w:p>
    <w:p w14:paraId="5E485B47" w14:textId="77777777" w:rsidR="000852B1" w:rsidRPr="000852B1" w:rsidRDefault="000852B1" w:rsidP="000852B1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0852B1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   padsize = [((hsize(1)-1)/2),((hsize(2)-1)/2)];</w:t>
      </w:r>
    </w:p>
    <w:p w14:paraId="18E28E35" w14:textId="77777777" w:rsidR="000852B1" w:rsidRPr="000852B1" w:rsidRDefault="000852B1" w:rsidP="000852B1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0852B1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   padded_img = zeros(img_h+padsize(1)*2,img_w+padsize(2)*2);</w:t>
      </w:r>
    </w:p>
    <w:p w14:paraId="467651CF" w14:textId="77777777" w:rsidR="000852B1" w:rsidRPr="000852B1" w:rsidRDefault="000852B1" w:rsidP="000852B1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0852B1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   padded_img(padsize(1)+1:img_h+padsize(1), </w:t>
      </w:r>
      <w:r w:rsidRPr="000852B1">
        <w:rPr>
          <w:rFonts w:ascii="Consolas" w:eastAsia="Times New Roman" w:hAnsi="Consolas" w:cs="Times New Roman"/>
          <w:color w:val="0E00FF"/>
          <w:sz w:val="21"/>
          <w:szCs w:val="21"/>
          <w:lang w:eastAsia="zh-CN"/>
        </w:rPr>
        <w:t>...</w:t>
      </w:r>
    </w:p>
    <w:p w14:paraId="442D41C6" w14:textId="77777777" w:rsidR="000852B1" w:rsidRPr="000852B1" w:rsidRDefault="000852B1" w:rsidP="000852B1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0852B1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       padsize(2)+1:img_w+padsize(2)) = I;</w:t>
      </w:r>
    </w:p>
    <w:p w14:paraId="17411F06" w14:textId="77777777" w:rsidR="000852B1" w:rsidRPr="000852B1" w:rsidRDefault="000852B1" w:rsidP="000852B1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0852B1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   [padded_h,padded_w] = size(padded_img);</w:t>
      </w:r>
    </w:p>
    <w:p w14:paraId="384FF7B5" w14:textId="77777777" w:rsidR="000852B1" w:rsidRPr="000852B1" w:rsidRDefault="000852B1" w:rsidP="000852B1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0852B1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   </w:t>
      </w:r>
      <w:r w:rsidRPr="000852B1">
        <w:rPr>
          <w:rFonts w:ascii="Consolas" w:eastAsia="Times New Roman" w:hAnsi="Consolas" w:cs="Times New Roman"/>
          <w:color w:val="0E00FF"/>
          <w:sz w:val="21"/>
          <w:szCs w:val="21"/>
          <w:lang w:eastAsia="zh-CN"/>
        </w:rPr>
        <w:t xml:space="preserve">for </w:t>
      </w:r>
      <w:r w:rsidRPr="000852B1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i=1:img_h</w:t>
      </w:r>
    </w:p>
    <w:p w14:paraId="6EDE9C04" w14:textId="77777777" w:rsidR="000852B1" w:rsidRPr="000852B1" w:rsidRDefault="000852B1" w:rsidP="000852B1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0852B1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       </w:t>
      </w:r>
      <w:r w:rsidRPr="000852B1">
        <w:rPr>
          <w:rFonts w:ascii="Consolas" w:eastAsia="Times New Roman" w:hAnsi="Consolas" w:cs="Times New Roman"/>
          <w:color w:val="0E00FF"/>
          <w:sz w:val="21"/>
          <w:szCs w:val="21"/>
          <w:lang w:eastAsia="zh-CN"/>
        </w:rPr>
        <w:t xml:space="preserve">for </w:t>
      </w:r>
      <w:r w:rsidRPr="000852B1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j=1:img_w</w:t>
      </w:r>
    </w:p>
    <w:p w14:paraId="6D14274F" w14:textId="77777777" w:rsidR="000852B1" w:rsidRPr="000852B1" w:rsidRDefault="000852B1" w:rsidP="000852B1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0852B1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           copy(i+padsize(1),j+padsize(2)) = sum(sum( </w:t>
      </w:r>
      <w:r w:rsidRPr="000852B1">
        <w:rPr>
          <w:rFonts w:ascii="Consolas" w:eastAsia="Times New Roman" w:hAnsi="Consolas" w:cs="Times New Roman"/>
          <w:color w:val="0E00FF"/>
          <w:sz w:val="21"/>
          <w:szCs w:val="21"/>
          <w:lang w:eastAsia="zh-CN"/>
        </w:rPr>
        <w:t>...</w:t>
      </w:r>
    </w:p>
    <w:p w14:paraId="3934E43B" w14:textId="77777777" w:rsidR="000852B1" w:rsidRPr="000852B1" w:rsidRDefault="000852B1" w:rsidP="000852B1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0852B1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               padded_img(i:i+hsize(1)-1,j:j+hsize(2)-1).*h));</w:t>
      </w:r>
    </w:p>
    <w:p w14:paraId="3D247FE1" w14:textId="77777777" w:rsidR="000852B1" w:rsidRPr="000852B1" w:rsidRDefault="000852B1" w:rsidP="000852B1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0852B1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       </w:t>
      </w:r>
      <w:r w:rsidRPr="000852B1">
        <w:rPr>
          <w:rFonts w:ascii="Consolas" w:eastAsia="Times New Roman" w:hAnsi="Consolas" w:cs="Times New Roman"/>
          <w:color w:val="0E00FF"/>
          <w:sz w:val="21"/>
          <w:szCs w:val="21"/>
          <w:lang w:eastAsia="zh-CN"/>
        </w:rPr>
        <w:t>end</w:t>
      </w:r>
    </w:p>
    <w:p w14:paraId="3C4AA96A" w14:textId="77777777" w:rsidR="000852B1" w:rsidRPr="000852B1" w:rsidRDefault="000852B1" w:rsidP="000852B1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0852B1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   </w:t>
      </w:r>
      <w:r w:rsidRPr="000852B1">
        <w:rPr>
          <w:rFonts w:ascii="Consolas" w:eastAsia="Times New Roman" w:hAnsi="Consolas" w:cs="Times New Roman"/>
          <w:color w:val="0E00FF"/>
          <w:sz w:val="21"/>
          <w:szCs w:val="21"/>
          <w:lang w:eastAsia="zh-CN"/>
        </w:rPr>
        <w:t>end</w:t>
      </w:r>
    </w:p>
    <w:p w14:paraId="175216B6" w14:textId="77777777" w:rsidR="000852B1" w:rsidRPr="000852B1" w:rsidRDefault="000852B1" w:rsidP="000852B1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0852B1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   res = uint8(copy(1+padsize(1):padded_h-padsize(1), </w:t>
      </w:r>
      <w:r w:rsidRPr="000852B1">
        <w:rPr>
          <w:rFonts w:ascii="Consolas" w:eastAsia="Times New Roman" w:hAnsi="Consolas" w:cs="Times New Roman"/>
          <w:color w:val="0E00FF"/>
          <w:sz w:val="21"/>
          <w:szCs w:val="21"/>
          <w:lang w:eastAsia="zh-CN"/>
        </w:rPr>
        <w:t>...</w:t>
      </w:r>
    </w:p>
    <w:p w14:paraId="433DF75E" w14:textId="77777777" w:rsidR="000852B1" w:rsidRPr="000852B1" w:rsidRDefault="000852B1" w:rsidP="000852B1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0852B1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       1+padsize(2):padded_w-padsize(2)));</w:t>
      </w:r>
    </w:p>
    <w:p w14:paraId="3B47B447" w14:textId="77777777" w:rsidR="000852B1" w:rsidRPr="000852B1" w:rsidRDefault="000852B1" w:rsidP="000852B1">
      <w:pPr>
        <w:shd w:val="clear" w:color="auto" w:fill="F5F5F5"/>
        <w:spacing w:after="15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0852B1">
        <w:rPr>
          <w:rFonts w:ascii="Consolas" w:eastAsia="Times New Roman" w:hAnsi="Consolas" w:cs="Times New Roman"/>
          <w:color w:val="0E00FF"/>
          <w:sz w:val="21"/>
          <w:szCs w:val="21"/>
          <w:lang w:eastAsia="zh-CN"/>
        </w:rPr>
        <w:t>end</w:t>
      </w:r>
    </w:p>
    <w:p w14:paraId="06D8BD24" w14:textId="77777777" w:rsidR="00931535" w:rsidRDefault="00931535" w:rsidP="000852B1">
      <w:pPr>
        <w:shd w:val="clear" w:color="auto" w:fill="F7F7F7"/>
        <w:spacing w:after="0" w:line="259" w:lineRule="atLeast"/>
      </w:pPr>
    </w:p>
    <w:sectPr w:rsidR="00931535" w:rsidSect="00BD2E33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328BA" w14:textId="77777777" w:rsidR="0069629D" w:rsidRDefault="0069629D" w:rsidP="00BD2E33">
      <w:pPr>
        <w:spacing w:after="0" w:line="240" w:lineRule="auto"/>
      </w:pPr>
      <w:r>
        <w:separator/>
      </w:r>
    </w:p>
  </w:endnote>
  <w:endnote w:type="continuationSeparator" w:id="0">
    <w:p w14:paraId="021EF0D6" w14:textId="77777777" w:rsidR="0069629D" w:rsidRDefault="0069629D" w:rsidP="00BD2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7771C" w14:textId="77777777" w:rsidR="00BD2E33" w:rsidRDefault="00BD2E33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5EBE1466" w14:textId="77777777" w:rsidR="00BD2E33" w:rsidRDefault="00BD2E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0271F" w14:textId="77777777" w:rsidR="0069629D" w:rsidRDefault="0069629D" w:rsidP="00BD2E33">
      <w:pPr>
        <w:spacing w:after="0" w:line="240" w:lineRule="auto"/>
      </w:pPr>
      <w:r>
        <w:separator/>
      </w:r>
    </w:p>
  </w:footnote>
  <w:footnote w:type="continuationSeparator" w:id="0">
    <w:p w14:paraId="00714988" w14:textId="77777777" w:rsidR="0069629D" w:rsidRDefault="0069629D" w:rsidP="00BD2E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3B1"/>
    <w:rsid w:val="000852B1"/>
    <w:rsid w:val="000C215B"/>
    <w:rsid w:val="000C2F9B"/>
    <w:rsid w:val="000D448D"/>
    <w:rsid w:val="0013183D"/>
    <w:rsid w:val="00137F63"/>
    <w:rsid w:val="00267190"/>
    <w:rsid w:val="002711C5"/>
    <w:rsid w:val="002F7FCF"/>
    <w:rsid w:val="003331FE"/>
    <w:rsid w:val="003633F8"/>
    <w:rsid w:val="00415ED1"/>
    <w:rsid w:val="004D745B"/>
    <w:rsid w:val="005056F5"/>
    <w:rsid w:val="005177D7"/>
    <w:rsid w:val="005B210F"/>
    <w:rsid w:val="005B7252"/>
    <w:rsid w:val="005D1B3D"/>
    <w:rsid w:val="006529F1"/>
    <w:rsid w:val="006730B0"/>
    <w:rsid w:val="00676C51"/>
    <w:rsid w:val="00682245"/>
    <w:rsid w:val="0069629D"/>
    <w:rsid w:val="006B53B8"/>
    <w:rsid w:val="006D2C43"/>
    <w:rsid w:val="00740EF0"/>
    <w:rsid w:val="007B0378"/>
    <w:rsid w:val="00904294"/>
    <w:rsid w:val="00931535"/>
    <w:rsid w:val="009370D7"/>
    <w:rsid w:val="009C0C4D"/>
    <w:rsid w:val="009D2B2D"/>
    <w:rsid w:val="009E33B1"/>
    <w:rsid w:val="00AC243F"/>
    <w:rsid w:val="00AC6833"/>
    <w:rsid w:val="00B5409D"/>
    <w:rsid w:val="00BD2E33"/>
    <w:rsid w:val="00C344BE"/>
    <w:rsid w:val="00CE2BE9"/>
    <w:rsid w:val="00D13C89"/>
    <w:rsid w:val="00D30E52"/>
    <w:rsid w:val="00DC5AD7"/>
    <w:rsid w:val="00DE5919"/>
    <w:rsid w:val="00E40308"/>
    <w:rsid w:val="00E67659"/>
    <w:rsid w:val="00E81A32"/>
    <w:rsid w:val="00E92428"/>
    <w:rsid w:val="00E9701D"/>
    <w:rsid w:val="00F16903"/>
    <w:rsid w:val="00F477AC"/>
    <w:rsid w:val="00F55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22CFEB"/>
  <w15:chartTrackingRefBased/>
  <w15:docId w15:val="{F534D522-A233-48E4-B2ED-36E3A5C54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6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4b3867b141">
    <w:name w:val="s4b3867b141"/>
    <w:basedOn w:val="DefaultParagraphFont"/>
    <w:rsid w:val="00BD2E33"/>
    <w:rPr>
      <w:strike w:val="0"/>
      <w:dstrike w:val="0"/>
      <w:color w:val="008013"/>
      <w:u w:val="none"/>
      <w:effect w:val="none"/>
    </w:rPr>
  </w:style>
  <w:style w:type="character" w:customStyle="1" w:styleId="s4b3867b10">
    <w:name w:val="s4b3867b10"/>
    <w:basedOn w:val="DefaultParagraphFont"/>
    <w:rsid w:val="00BD2E33"/>
  </w:style>
  <w:style w:type="character" w:customStyle="1" w:styleId="s4b3867b151">
    <w:name w:val="s4b3867b151"/>
    <w:basedOn w:val="DefaultParagraphFont"/>
    <w:rsid w:val="00BD2E33"/>
    <w:rPr>
      <w:strike w:val="0"/>
      <w:dstrike w:val="0"/>
      <w:color w:val="A709F5"/>
      <w:u w:val="none"/>
      <w:effect w:val="none"/>
    </w:rPr>
  </w:style>
  <w:style w:type="character" w:customStyle="1" w:styleId="s4b3867b161">
    <w:name w:val="s4b3867b161"/>
    <w:basedOn w:val="DefaultParagraphFont"/>
    <w:rsid w:val="00BD2E33"/>
    <w:rPr>
      <w:strike w:val="0"/>
      <w:dstrike w:val="0"/>
      <w:color w:val="0E00FF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BD2E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E33"/>
  </w:style>
  <w:style w:type="paragraph" w:styleId="Footer">
    <w:name w:val="footer"/>
    <w:basedOn w:val="Normal"/>
    <w:link w:val="FooterChar"/>
    <w:uiPriority w:val="99"/>
    <w:unhideWhenUsed/>
    <w:rsid w:val="00BD2E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E33"/>
  </w:style>
  <w:style w:type="character" w:customStyle="1" w:styleId="s0f04815b41">
    <w:name w:val="s0f04815b41"/>
    <w:basedOn w:val="DefaultParagraphFont"/>
    <w:rsid w:val="00740EF0"/>
    <w:rPr>
      <w:strike w:val="0"/>
      <w:dstrike w:val="0"/>
      <w:color w:val="028009"/>
      <w:u w:val="none"/>
      <w:effect w:val="none"/>
    </w:rPr>
  </w:style>
  <w:style w:type="character" w:customStyle="1" w:styleId="s0f04815b0">
    <w:name w:val="s0f04815b0"/>
    <w:basedOn w:val="DefaultParagraphFont"/>
    <w:rsid w:val="00740EF0"/>
  </w:style>
  <w:style w:type="character" w:customStyle="1" w:styleId="s0f04815b51">
    <w:name w:val="s0f04815b51"/>
    <w:basedOn w:val="DefaultParagraphFont"/>
    <w:rsid w:val="00740EF0"/>
    <w:rPr>
      <w:strike w:val="0"/>
      <w:dstrike w:val="0"/>
      <w:color w:val="AA04F9"/>
      <w:u w:val="none"/>
      <w:effect w:val="none"/>
    </w:rPr>
  </w:style>
  <w:style w:type="character" w:customStyle="1" w:styleId="s0f04815b61">
    <w:name w:val="s0f04815b61"/>
    <w:basedOn w:val="DefaultParagraphFont"/>
    <w:rsid w:val="00740EF0"/>
    <w:rPr>
      <w:strike w:val="0"/>
      <w:dstrike w:val="0"/>
      <w:color w:val="0E00FF"/>
      <w:u w:val="none"/>
      <w:effect w:val="none"/>
    </w:rPr>
  </w:style>
  <w:style w:type="character" w:customStyle="1" w:styleId="s5357f1c441">
    <w:name w:val="s5357f1c441"/>
    <w:basedOn w:val="DefaultParagraphFont"/>
    <w:rsid w:val="000852B1"/>
    <w:rPr>
      <w:strike w:val="0"/>
      <w:dstrike w:val="0"/>
      <w:color w:val="008013"/>
      <w:u w:val="none"/>
      <w:effect w:val="none"/>
    </w:rPr>
  </w:style>
  <w:style w:type="character" w:customStyle="1" w:styleId="s5357f1c40">
    <w:name w:val="s5357f1c40"/>
    <w:basedOn w:val="DefaultParagraphFont"/>
    <w:rsid w:val="000852B1"/>
  </w:style>
  <w:style w:type="character" w:customStyle="1" w:styleId="s5357f1c451">
    <w:name w:val="s5357f1c451"/>
    <w:basedOn w:val="DefaultParagraphFont"/>
    <w:rsid w:val="000852B1"/>
    <w:rPr>
      <w:strike w:val="0"/>
      <w:dstrike w:val="0"/>
      <w:color w:val="A709F5"/>
      <w:u w:val="none"/>
      <w:effect w:val="none"/>
    </w:rPr>
  </w:style>
  <w:style w:type="character" w:customStyle="1" w:styleId="s5357f1c461">
    <w:name w:val="s5357f1c461"/>
    <w:basedOn w:val="DefaultParagraphFont"/>
    <w:rsid w:val="000852B1"/>
    <w:rPr>
      <w:strike w:val="0"/>
      <w:dstrike w:val="0"/>
      <w:color w:val="0E00FF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6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6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8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0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52563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9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939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3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258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36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63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0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9136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39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82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1896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78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0681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75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43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5224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97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0365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83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39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08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072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35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1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5339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207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8096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22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066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20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2672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24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982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1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65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2484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04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8404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76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5062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18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4846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77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1823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93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8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182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00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7998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18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4628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6030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88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5863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0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7474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05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0219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00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1731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04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2972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76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7208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00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3346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29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6725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93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0280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55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59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43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1006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33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53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85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2341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30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2522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39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4558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82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3767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75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877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8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4780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92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54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8387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23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844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42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41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60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7035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4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165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55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6535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9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2396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23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8628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73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5775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98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403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0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7960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31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1780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65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7995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71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156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04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5753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63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410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80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365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55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3642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74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9094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5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8963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00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2102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63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2175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19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9943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05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2060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73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264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35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4816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73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000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9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3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7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7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64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8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9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4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2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0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7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6666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95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5328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68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141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25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3593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81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874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51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15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6656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18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382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08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46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9681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17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7298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93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446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12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1850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76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50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395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69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10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52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418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22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4507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79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1721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04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7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931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05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3898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6057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41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630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48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58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25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73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9533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50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4149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18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604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95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3105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42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068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27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205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31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012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87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055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647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19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16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55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26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46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2319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50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5098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58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14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37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8296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74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0655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64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0664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52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5005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38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83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406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9676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9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9860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95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0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4111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84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1228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13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883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24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3710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6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8957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95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1123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97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5882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62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262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99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45362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69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0397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70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291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5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9909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00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8445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60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365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89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991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98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8237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79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5511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1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375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16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1589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992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4733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74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1862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23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40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04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5202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18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46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18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1432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3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16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99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9807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3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2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81290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7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865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24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7162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27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2877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74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75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10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13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6442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76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470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49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71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038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15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3366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65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3403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60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81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0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30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414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87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9708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34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1231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0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1379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18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1985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98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2539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42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4923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3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6297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4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1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689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06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0179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60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74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2240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95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225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42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7258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78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9879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7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6904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06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3025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16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7273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89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8009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4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5265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00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8491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75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5111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81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83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9372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56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49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36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70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42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0318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16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9292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95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8204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64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73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5300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8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441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81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803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43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493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7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520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56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8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391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12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9764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7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8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6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footer" Target="footer1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5DC1B-2894-40ED-8456-A3460D1C8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7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, Kun</dc:creator>
  <cp:keywords/>
  <dc:description/>
  <cp:lastModifiedBy>Shan, Kun</cp:lastModifiedBy>
  <cp:revision>49</cp:revision>
  <cp:lastPrinted>2022-10-06T22:01:00Z</cp:lastPrinted>
  <dcterms:created xsi:type="dcterms:W3CDTF">2022-09-22T20:59:00Z</dcterms:created>
  <dcterms:modified xsi:type="dcterms:W3CDTF">2022-10-06T22:01:00Z</dcterms:modified>
</cp:coreProperties>
</file>